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DE" w:rsidRDefault="00031BC8" w:rsidP="00031BC8">
      <w:pPr>
        <w:tabs>
          <w:tab w:val="center" w:pos="4680"/>
          <w:tab w:val="left" w:pos="8535"/>
        </w:tabs>
        <w:rPr>
          <w:u w:val="single"/>
        </w:rPr>
      </w:pPr>
      <w:r w:rsidRPr="00FD51A3">
        <w:rPr>
          <w:b/>
          <w:u w:val="single"/>
        </w:rPr>
        <w:t>CURRICULAM VITAE</w:t>
      </w:r>
      <w:r w:rsidRPr="00FD51A3">
        <w:rPr>
          <w:b/>
          <w:u w:val="single"/>
        </w:rPr>
        <w:tab/>
        <w:t xml:space="preserve">               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1323975" cy="1704975"/>
            <wp:effectExtent l="19050" t="0" r="9525" b="0"/>
            <wp:docPr id="4" name="Picture 4" descr="C:\Users\om123\AppData\Local\Microsoft\Windows\Temporary Internet Files\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123\AppData\Local\Microsoft\Windows\Temporary Internet Files\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C8" w:rsidRPr="00FD51A3" w:rsidRDefault="00031BC8" w:rsidP="00031BC8">
      <w:r w:rsidRPr="00FD51A3">
        <w:t>RIYASUDEEN</w:t>
      </w:r>
    </w:p>
    <w:p w:rsidR="00031BC8" w:rsidRPr="00FD51A3" w:rsidRDefault="00031BC8" w:rsidP="00031BC8">
      <w:r w:rsidRPr="00FD51A3">
        <w:t xml:space="preserve">NO: 3/3 Muslim </w:t>
      </w:r>
      <w:proofErr w:type="spellStart"/>
      <w:r w:rsidRPr="00FD51A3">
        <w:t>Otthavadi</w:t>
      </w:r>
      <w:proofErr w:type="spellEnd"/>
      <w:r w:rsidRPr="00FD51A3">
        <w:t xml:space="preserve"> Street,</w:t>
      </w:r>
    </w:p>
    <w:p w:rsidR="00031BC8" w:rsidRPr="00FD51A3" w:rsidRDefault="00031BC8" w:rsidP="00031BC8">
      <w:r w:rsidRPr="00FD51A3">
        <w:t>Factory Road,</w:t>
      </w:r>
    </w:p>
    <w:p w:rsidR="00031BC8" w:rsidRPr="00031BC8" w:rsidRDefault="00031BC8" w:rsidP="00031BC8">
      <w:r w:rsidRPr="00FD51A3">
        <w:t>Nellikuppam-607105</w:t>
      </w:r>
      <w:r w:rsidRPr="00FD51A3">
        <w:tab/>
      </w:r>
      <w:r>
        <w:tab/>
      </w:r>
      <w:r>
        <w:tab/>
      </w:r>
      <w:r>
        <w:tab/>
      </w:r>
      <w:r>
        <w:tab/>
      </w:r>
      <w:r w:rsidR="001B50EF">
        <w:tab/>
      </w:r>
      <w:r>
        <w:t>Email: riyasmage@gmail.com</w:t>
      </w:r>
    </w:p>
    <w:p w:rsidR="00031BC8" w:rsidRDefault="00031BC8" w:rsidP="00031BC8">
      <w:proofErr w:type="spellStart"/>
      <w:r>
        <w:t>Cuddalore-Dt</w:t>
      </w:r>
      <w:proofErr w:type="spellEnd"/>
      <w:r w:rsidR="001B50EF">
        <w:tab/>
      </w:r>
      <w:r w:rsidR="001B50EF">
        <w:tab/>
      </w:r>
      <w:r w:rsidR="001B50EF">
        <w:tab/>
      </w:r>
      <w:r w:rsidR="001B50EF">
        <w:tab/>
      </w:r>
      <w:r w:rsidR="001B50EF">
        <w:tab/>
      </w:r>
      <w:r w:rsidR="001B50EF">
        <w:tab/>
      </w:r>
      <w:r w:rsidR="001B50EF">
        <w:tab/>
        <w:t>PH: +91-9092025993</w:t>
      </w:r>
    </w:p>
    <w:p w:rsidR="001B50EF" w:rsidRDefault="001B50EF" w:rsidP="001B50EF">
      <w:pPr>
        <w:pBdr>
          <w:bottom w:val="single" w:sz="4" w:space="1" w:color="auto"/>
        </w:pBdr>
      </w:pPr>
    </w:p>
    <w:p w:rsidR="001B50EF" w:rsidRPr="00FD51A3" w:rsidRDefault="001B50EF" w:rsidP="001B50EF">
      <w:pPr>
        <w:rPr>
          <w:b/>
        </w:rPr>
      </w:pPr>
      <w:r w:rsidRPr="00FD51A3">
        <w:rPr>
          <w:b/>
        </w:rPr>
        <w:t>OBJECTIVE</w:t>
      </w:r>
      <w:r w:rsidR="00911C95" w:rsidRPr="00FD51A3">
        <w:rPr>
          <w:b/>
        </w:rPr>
        <w:t>S</w:t>
      </w:r>
      <w:r w:rsidRPr="00FD51A3">
        <w:rPr>
          <w:b/>
        </w:rPr>
        <w:t>:</w:t>
      </w:r>
    </w:p>
    <w:p w:rsidR="001B50EF" w:rsidRDefault="001B50EF" w:rsidP="00CD2F65">
      <w:pPr>
        <w:pStyle w:val="ListParagraph"/>
        <w:numPr>
          <w:ilvl w:val="0"/>
          <w:numId w:val="1"/>
        </w:numPr>
      </w:pPr>
      <w:r>
        <w:t>To obtain</w:t>
      </w:r>
      <w:r w:rsidR="00911C95">
        <w:t xml:space="preserve"> a position that will enable </w:t>
      </w:r>
      <w:r>
        <w:t xml:space="preserve">to use my strong organizational skills, and first class for my </w:t>
      </w:r>
      <w:r w:rsidR="00CD2F65">
        <w:t>curriculum</w:t>
      </w:r>
      <w:r>
        <w:t xml:space="preserve"> or ability to work well with</w:t>
      </w:r>
      <w:r w:rsidR="00CD2F65">
        <w:t xml:space="preserve"> people.</w:t>
      </w:r>
    </w:p>
    <w:p w:rsidR="00911C95" w:rsidRDefault="00CD2F65" w:rsidP="00911C95">
      <w:pPr>
        <w:pStyle w:val="ListParagraph"/>
        <w:numPr>
          <w:ilvl w:val="0"/>
          <w:numId w:val="1"/>
        </w:numPr>
      </w:pPr>
      <w:r>
        <w:t>Seeking a position as a clinical practice assistant for health projects and good well in medical terms or project management.</w:t>
      </w:r>
    </w:p>
    <w:p w:rsidR="00911C95" w:rsidRDefault="00911C95" w:rsidP="00911C95">
      <w:r w:rsidRPr="00FD51A3">
        <w:rPr>
          <w:b/>
        </w:rPr>
        <w:t>EDUCATION QUALIFICATIONS</w:t>
      </w:r>
      <w:r>
        <w:t>:</w:t>
      </w:r>
    </w:p>
    <w:tbl>
      <w:tblPr>
        <w:tblStyle w:val="TableGrid"/>
        <w:tblW w:w="9591" w:type="dxa"/>
        <w:tblLayout w:type="fixed"/>
        <w:tblLook w:val="04A0"/>
      </w:tblPr>
      <w:tblGrid>
        <w:gridCol w:w="1797"/>
        <w:gridCol w:w="2181"/>
        <w:gridCol w:w="2332"/>
        <w:gridCol w:w="1429"/>
        <w:gridCol w:w="1852"/>
      </w:tblGrid>
      <w:tr w:rsidR="000E4C84" w:rsidTr="00C275BD">
        <w:trPr>
          <w:trHeight w:val="463"/>
        </w:trPr>
        <w:tc>
          <w:tcPr>
            <w:tcW w:w="1797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Degrees/</w:t>
            </w:r>
          </w:p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Standards</w:t>
            </w:r>
          </w:p>
        </w:tc>
        <w:tc>
          <w:tcPr>
            <w:tcW w:w="2181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Institute</w:t>
            </w:r>
          </w:p>
        </w:tc>
        <w:tc>
          <w:tcPr>
            <w:tcW w:w="2332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Board/University</w:t>
            </w:r>
          </w:p>
        </w:tc>
        <w:tc>
          <w:tcPr>
            <w:tcW w:w="1429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Year</w:t>
            </w:r>
          </w:p>
        </w:tc>
        <w:tc>
          <w:tcPr>
            <w:tcW w:w="1852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Percentage</w:t>
            </w:r>
          </w:p>
        </w:tc>
      </w:tr>
      <w:tr w:rsidR="000E4C84" w:rsidTr="00C275BD">
        <w:trPr>
          <w:trHeight w:val="434"/>
        </w:trPr>
        <w:tc>
          <w:tcPr>
            <w:tcW w:w="1797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MSW(CD)</w:t>
            </w:r>
          </w:p>
        </w:tc>
        <w:tc>
          <w:tcPr>
            <w:tcW w:w="2181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proofErr w:type="spellStart"/>
            <w:r w:rsidRPr="00FD51A3">
              <w:rPr>
                <w:b/>
              </w:rPr>
              <w:t>Periyar</w:t>
            </w:r>
            <w:proofErr w:type="spellEnd"/>
            <w:r w:rsidRPr="00FD51A3">
              <w:rPr>
                <w:b/>
              </w:rPr>
              <w:t xml:space="preserve"> </w:t>
            </w:r>
            <w:proofErr w:type="spellStart"/>
            <w:r w:rsidRPr="00FD51A3">
              <w:rPr>
                <w:b/>
              </w:rPr>
              <w:t>Govt</w:t>
            </w:r>
            <w:proofErr w:type="spellEnd"/>
            <w:r w:rsidRPr="00FD51A3">
              <w:rPr>
                <w:b/>
              </w:rPr>
              <w:t xml:space="preserve"> Arts College</w:t>
            </w:r>
          </w:p>
        </w:tc>
        <w:tc>
          <w:tcPr>
            <w:tcW w:w="2332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proofErr w:type="spellStart"/>
            <w:r w:rsidRPr="00FD51A3">
              <w:rPr>
                <w:b/>
              </w:rPr>
              <w:t>Thiruvalluvar</w:t>
            </w:r>
            <w:proofErr w:type="spellEnd"/>
            <w:r w:rsidRPr="00FD51A3">
              <w:rPr>
                <w:b/>
              </w:rPr>
              <w:t xml:space="preserve"> University</w:t>
            </w:r>
          </w:p>
        </w:tc>
        <w:tc>
          <w:tcPr>
            <w:tcW w:w="1429" w:type="dxa"/>
          </w:tcPr>
          <w:p w:rsidR="000E4C84" w:rsidRDefault="000E4C84" w:rsidP="00C275BD">
            <w:pPr>
              <w:jc w:val="center"/>
            </w:pPr>
            <w:r>
              <w:t>2015-2017</w:t>
            </w:r>
          </w:p>
        </w:tc>
        <w:tc>
          <w:tcPr>
            <w:tcW w:w="1852" w:type="dxa"/>
          </w:tcPr>
          <w:p w:rsidR="000E4C84" w:rsidRDefault="000E4C84" w:rsidP="00C275BD">
            <w:pPr>
              <w:jc w:val="center"/>
            </w:pPr>
            <w:r>
              <w:t>68%</w:t>
            </w:r>
          </w:p>
        </w:tc>
      </w:tr>
      <w:tr w:rsidR="000E4C84" w:rsidTr="00C275BD">
        <w:trPr>
          <w:trHeight w:val="434"/>
        </w:trPr>
        <w:tc>
          <w:tcPr>
            <w:tcW w:w="1797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D.M.L.T</w:t>
            </w:r>
          </w:p>
        </w:tc>
        <w:tc>
          <w:tcPr>
            <w:tcW w:w="2181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proofErr w:type="spellStart"/>
            <w:r w:rsidRPr="00FD51A3">
              <w:rPr>
                <w:b/>
              </w:rPr>
              <w:t>Fathimaa</w:t>
            </w:r>
            <w:proofErr w:type="spellEnd"/>
            <w:r w:rsidRPr="00FD51A3">
              <w:rPr>
                <w:b/>
              </w:rPr>
              <w:t xml:space="preserve">  Paramedical Institute</w:t>
            </w:r>
          </w:p>
        </w:tc>
        <w:tc>
          <w:tcPr>
            <w:tcW w:w="2332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proofErr w:type="spellStart"/>
            <w:r w:rsidRPr="00FD51A3">
              <w:rPr>
                <w:b/>
              </w:rPr>
              <w:t>Bharath</w:t>
            </w:r>
            <w:proofErr w:type="spellEnd"/>
            <w:r w:rsidRPr="00FD51A3">
              <w:rPr>
                <w:b/>
              </w:rPr>
              <w:t xml:space="preserve"> </w:t>
            </w:r>
            <w:proofErr w:type="spellStart"/>
            <w:r w:rsidRPr="00FD51A3">
              <w:rPr>
                <w:b/>
              </w:rPr>
              <w:t>Seva</w:t>
            </w:r>
            <w:proofErr w:type="spellEnd"/>
            <w:r w:rsidRPr="00FD51A3">
              <w:rPr>
                <w:b/>
              </w:rPr>
              <w:t xml:space="preserve"> </w:t>
            </w:r>
            <w:proofErr w:type="spellStart"/>
            <w:r w:rsidRPr="00FD51A3">
              <w:rPr>
                <w:b/>
              </w:rPr>
              <w:t>Samaj</w:t>
            </w:r>
            <w:proofErr w:type="spellEnd"/>
          </w:p>
        </w:tc>
        <w:tc>
          <w:tcPr>
            <w:tcW w:w="1429" w:type="dxa"/>
          </w:tcPr>
          <w:p w:rsidR="000E4C84" w:rsidRDefault="000E4C84" w:rsidP="00C275BD">
            <w:pPr>
              <w:jc w:val="center"/>
            </w:pPr>
            <w:r>
              <w:t>2013-2015</w:t>
            </w:r>
          </w:p>
        </w:tc>
        <w:tc>
          <w:tcPr>
            <w:tcW w:w="1852" w:type="dxa"/>
          </w:tcPr>
          <w:p w:rsidR="000E4C84" w:rsidRDefault="000E4C84" w:rsidP="00C275BD">
            <w:pPr>
              <w:jc w:val="center"/>
            </w:pPr>
            <w:r>
              <w:t>83%</w:t>
            </w:r>
          </w:p>
        </w:tc>
      </w:tr>
      <w:tr w:rsidR="000E4C84" w:rsidTr="00C275BD">
        <w:trPr>
          <w:trHeight w:val="463"/>
        </w:trPr>
        <w:tc>
          <w:tcPr>
            <w:tcW w:w="1797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proofErr w:type="spellStart"/>
            <w:r w:rsidRPr="00FD51A3">
              <w:rPr>
                <w:b/>
              </w:rPr>
              <w:t>Bsc</w:t>
            </w:r>
            <w:proofErr w:type="spellEnd"/>
            <w:r w:rsidRPr="00FD51A3">
              <w:rPr>
                <w:b/>
              </w:rPr>
              <w:t>(Micro biology</w:t>
            </w:r>
          </w:p>
        </w:tc>
        <w:tc>
          <w:tcPr>
            <w:tcW w:w="2181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proofErr w:type="spellStart"/>
            <w:r w:rsidRPr="00FD51A3">
              <w:rPr>
                <w:b/>
              </w:rPr>
              <w:t>ST.Joseph</w:t>
            </w:r>
            <w:proofErr w:type="spellEnd"/>
            <w:r w:rsidRPr="00FD51A3">
              <w:rPr>
                <w:b/>
              </w:rPr>
              <w:t xml:space="preserve"> Arts And Science College</w:t>
            </w:r>
          </w:p>
        </w:tc>
        <w:tc>
          <w:tcPr>
            <w:tcW w:w="2332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proofErr w:type="spellStart"/>
            <w:r w:rsidRPr="00FD51A3">
              <w:rPr>
                <w:b/>
              </w:rPr>
              <w:t>Thiruvalluvar</w:t>
            </w:r>
            <w:proofErr w:type="spellEnd"/>
            <w:r w:rsidRPr="00FD51A3">
              <w:rPr>
                <w:b/>
              </w:rPr>
              <w:t xml:space="preserve"> University</w:t>
            </w:r>
          </w:p>
        </w:tc>
        <w:tc>
          <w:tcPr>
            <w:tcW w:w="1429" w:type="dxa"/>
          </w:tcPr>
          <w:p w:rsidR="000E4C84" w:rsidRDefault="000E4C84" w:rsidP="00C275BD">
            <w:pPr>
              <w:jc w:val="center"/>
            </w:pPr>
            <w:r>
              <w:t>2011-2014</w:t>
            </w:r>
          </w:p>
        </w:tc>
        <w:tc>
          <w:tcPr>
            <w:tcW w:w="1852" w:type="dxa"/>
          </w:tcPr>
          <w:p w:rsidR="000E4C84" w:rsidRDefault="000E4C84" w:rsidP="00C275BD">
            <w:pPr>
              <w:jc w:val="center"/>
            </w:pPr>
            <w:r>
              <w:t>52%</w:t>
            </w:r>
          </w:p>
        </w:tc>
      </w:tr>
      <w:tr w:rsidR="000E4C84" w:rsidTr="00C275BD">
        <w:trPr>
          <w:trHeight w:val="463"/>
        </w:trPr>
        <w:tc>
          <w:tcPr>
            <w:tcW w:w="1797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proofErr w:type="spellStart"/>
            <w:r w:rsidRPr="00FD51A3">
              <w:rPr>
                <w:b/>
              </w:rPr>
              <w:t>Hsc</w:t>
            </w:r>
            <w:proofErr w:type="spellEnd"/>
          </w:p>
        </w:tc>
        <w:tc>
          <w:tcPr>
            <w:tcW w:w="2181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Danish Mission Higher Sec School</w:t>
            </w:r>
          </w:p>
        </w:tc>
        <w:tc>
          <w:tcPr>
            <w:tcW w:w="2332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State Board</w:t>
            </w:r>
          </w:p>
        </w:tc>
        <w:tc>
          <w:tcPr>
            <w:tcW w:w="1429" w:type="dxa"/>
          </w:tcPr>
          <w:p w:rsidR="000E4C84" w:rsidRDefault="000E4C84" w:rsidP="00C275BD">
            <w:pPr>
              <w:jc w:val="center"/>
            </w:pPr>
            <w:r>
              <w:t>2009-2011</w:t>
            </w:r>
          </w:p>
        </w:tc>
        <w:tc>
          <w:tcPr>
            <w:tcW w:w="1852" w:type="dxa"/>
          </w:tcPr>
          <w:p w:rsidR="000E4C84" w:rsidRDefault="000E4C84" w:rsidP="00C275BD">
            <w:pPr>
              <w:jc w:val="center"/>
            </w:pPr>
            <w:r>
              <w:t>57%</w:t>
            </w:r>
          </w:p>
        </w:tc>
      </w:tr>
      <w:tr w:rsidR="000E4C84" w:rsidTr="00C275BD">
        <w:trPr>
          <w:trHeight w:val="463"/>
        </w:trPr>
        <w:tc>
          <w:tcPr>
            <w:tcW w:w="1797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S.S.L.C</w:t>
            </w:r>
          </w:p>
        </w:tc>
        <w:tc>
          <w:tcPr>
            <w:tcW w:w="2181" w:type="dxa"/>
          </w:tcPr>
          <w:p w:rsidR="000E4C84" w:rsidRPr="00FD51A3" w:rsidRDefault="000E4C84" w:rsidP="00C275BD">
            <w:pPr>
              <w:rPr>
                <w:b/>
              </w:rPr>
            </w:pPr>
            <w:r w:rsidRPr="00FD51A3">
              <w:rPr>
                <w:b/>
              </w:rPr>
              <w:t>Danish Mission Higher Sec School</w:t>
            </w:r>
          </w:p>
        </w:tc>
        <w:tc>
          <w:tcPr>
            <w:tcW w:w="2332" w:type="dxa"/>
          </w:tcPr>
          <w:p w:rsidR="000E4C84" w:rsidRPr="00FD51A3" w:rsidRDefault="000E4C84" w:rsidP="00C275BD">
            <w:pPr>
              <w:jc w:val="center"/>
              <w:rPr>
                <w:b/>
              </w:rPr>
            </w:pPr>
            <w:r w:rsidRPr="00FD51A3">
              <w:rPr>
                <w:b/>
              </w:rPr>
              <w:t>State Board</w:t>
            </w:r>
          </w:p>
        </w:tc>
        <w:tc>
          <w:tcPr>
            <w:tcW w:w="1429" w:type="dxa"/>
          </w:tcPr>
          <w:p w:rsidR="000E4C84" w:rsidRDefault="000E4C84" w:rsidP="00C275BD">
            <w:pPr>
              <w:jc w:val="center"/>
            </w:pPr>
            <w:r>
              <w:t>2009</w:t>
            </w:r>
          </w:p>
        </w:tc>
        <w:tc>
          <w:tcPr>
            <w:tcW w:w="1852" w:type="dxa"/>
          </w:tcPr>
          <w:p w:rsidR="000E4C84" w:rsidRDefault="000E4C84" w:rsidP="00C275BD">
            <w:pPr>
              <w:jc w:val="center"/>
            </w:pPr>
            <w:r>
              <w:t>51%</w:t>
            </w:r>
          </w:p>
        </w:tc>
      </w:tr>
    </w:tbl>
    <w:p w:rsidR="00911C95" w:rsidRDefault="00911C95" w:rsidP="00911C95"/>
    <w:p w:rsidR="00911C95" w:rsidRDefault="00C7403A" w:rsidP="00911C95">
      <w:r w:rsidRPr="00FD51A3">
        <w:rPr>
          <w:b/>
        </w:rPr>
        <w:lastRenderedPageBreak/>
        <w:t>AREA OF INTEREST</w:t>
      </w:r>
      <w:r w:rsidR="000E4C84">
        <w:t>:</w:t>
      </w:r>
    </w:p>
    <w:p w:rsidR="000E4C84" w:rsidRDefault="000E4C84" w:rsidP="000E4C84">
      <w:pPr>
        <w:pStyle w:val="ListParagraph"/>
        <w:numPr>
          <w:ilvl w:val="0"/>
          <w:numId w:val="2"/>
        </w:numPr>
      </w:pPr>
      <w:r>
        <w:t>Admin and Organization Skills.</w:t>
      </w:r>
    </w:p>
    <w:p w:rsidR="00C7403A" w:rsidRPr="00F81E75" w:rsidRDefault="00C7403A" w:rsidP="00C7403A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Community D</w:t>
      </w:r>
      <w:r w:rsidRPr="00F81E75">
        <w:rPr>
          <w:sz w:val="22"/>
        </w:rPr>
        <w:t>evelopment</w:t>
      </w:r>
    </w:p>
    <w:p w:rsidR="00C7403A" w:rsidRPr="00F81E75" w:rsidRDefault="00C7403A" w:rsidP="00C7403A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Training and D</w:t>
      </w:r>
      <w:r w:rsidRPr="00F81E75">
        <w:rPr>
          <w:sz w:val="22"/>
        </w:rPr>
        <w:t>evelopment</w:t>
      </w:r>
    </w:p>
    <w:p w:rsidR="00C7403A" w:rsidRPr="00F81E75" w:rsidRDefault="00C7403A" w:rsidP="00C7403A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R</w:t>
      </w:r>
      <w:r w:rsidRPr="00F81E75">
        <w:rPr>
          <w:sz w:val="22"/>
        </w:rPr>
        <w:t xml:space="preserve">elief and </w:t>
      </w:r>
      <w:r>
        <w:rPr>
          <w:sz w:val="22"/>
        </w:rPr>
        <w:t>R</w:t>
      </w:r>
      <w:r w:rsidRPr="00F81E75">
        <w:rPr>
          <w:sz w:val="22"/>
        </w:rPr>
        <w:t>ehabilitation</w:t>
      </w:r>
    </w:p>
    <w:p w:rsidR="00C7403A" w:rsidRPr="00F81E75" w:rsidRDefault="00C7403A" w:rsidP="00C7403A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L</w:t>
      </w:r>
      <w:r w:rsidRPr="00F81E75">
        <w:rPr>
          <w:sz w:val="22"/>
        </w:rPr>
        <w:t>eadership</w:t>
      </w:r>
    </w:p>
    <w:p w:rsidR="00C7403A" w:rsidRPr="00F81E75" w:rsidRDefault="00C7403A" w:rsidP="00C7403A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C</w:t>
      </w:r>
      <w:r w:rsidRPr="00F81E75">
        <w:rPr>
          <w:sz w:val="22"/>
        </w:rPr>
        <w:t>ounseling</w:t>
      </w:r>
    </w:p>
    <w:p w:rsidR="00FE19AF" w:rsidRPr="00FE19AF" w:rsidRDefault="00C7403A" w:rsidP="00FE19AF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Field and M</w:t>
      </w:r>
      <w:r w:rsidRPr="00F81E75">
        <w:rPr>
          <w:sz w:val="22"/>
        </w:rPr>
        <w:t>onitorin</w:t>
      </w:r>
      <w:r w:rsidR="00FE19AF">
        <w:rPr>
          <w:sz w:val="22"/>
        </w:rPr>
        <w:t>g</w:t>
      </w:r>
    </w:p>
    <w:p w:rsidR="00FE19AF" w:rsidRDefault="00FE19AF" w:rsidP="00FE19AF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Advocacy</w:t>
      </w:r>
    </w:p>
    <w:p w:rsidR="00C7403A" w:rsidRPr="00FD51A3" w:rsidRDefault="00FE19AF" w:rsidP="00C7403A">
      <w:pPr>
        <w:rPr>
          <w:b/>
          <w:sz w:val="22"/>
        </w:rPr>
      </w:pPr>
      <w:r w:rsidRPr="00FD51A3">
        <w:rPr>
          <w:b/>
          <w:sz w:val="22"/>
        </w:rPr>
        <w:t>EXPERIENCE:</w:t>
      </w:r>
    </w:p>
    <w:tbl>
      <w:tblPr>
        <w:tblStyle w:val="TableGrid"/>
        <w:tblW w:w="9651" w:type="dxa"/>
        <w:tblLook w:val="04A0"/>
      </w:tblPr>
      <w:tblGrid>
        <w:gridCol w:w="1034"/>
        <w:gridCol w:w="3321"/>
        <w:gridCol w:w="2466"/>
        <w:gridCol w:w="1453"/>
        <w:gridCol w:w="1377"/>
      </w:tblGrid>
      <w:tr w:rsidR="00C7403A" w:rsidTr="001651F6">
        <w:trPr>
          <w:trHeight w:val="500"/>
        </w:trPr>
        <w:tc>
          <w:tcPr>
            <w:tcW w:w="1034" w:type="dxa"/>
          </w:tcPr>
          <w:p w:rsidR="00C7403A" w:rsidRPr="00FD51A3" w:rsidRDefault="00C7403A" w:rsidP="00FE19AF">
            <w:pPr>
              <w:jc w:val="both"/>
              <w:rPr>
                <w:b/>
                <w:sz w:val="22"/>
              </w:rPr>
            </w:pPr>
            <w:r w:rsidRPr="00FD51A3">
              <w:rPr>
                <w:b/>
                <w:sz w:val="22"/>
              </w:rPr>
              <w:t>S.NO</w:t>
            </w:r>
          </w:p>
        </w:tc>
        <w:tc>
          <w:tcPr>
            <w:tcW w:w="3321" w:type="dxa"/>
          </w:tcPr>
          <w:p w:rsidR="00C7403A" w:rsidRPr="00FD51A3" w:rsidRDefault="00C7403A" w:rsidP="00FE19AF">
            <w:pPr>
              <w:jc w:val="both"/>
              <w:rPr>
                <w:b/>
                <w:sz w:val="22"/>
              </w:rPr>
            </w:pPr>
            <w:r w:rsidRPr="00FD51A3">
              <w:rPr>
                <w:b/>
                <w:sz w:val="22"/>
              </w:rPr>
              <w:t>COMPANY/ORGANIZATIONS</w:t>
            </w:r>
          </w:p>
        </w:tc>
        <w:tc>
          <w:tcPr>
            <w:tcW w:w="2466" w:type="dxa"/>
          </w:tcPr>
          <w:p w:rsidR="00C7403A" w:rsidRPr="00FD51A3" w:rsidRDefault="00C7403A" w:rsidP="00FE19AF">
            <w:pPr>
              <w:jc w:val="both"/>
              <w:rPr>
                <w:b/>
                <w:sz w:val="22"/>
              </w:rPr>
            </w:pPr>
            <w:r w:rsidRPr="00FD51A3">
              <w:rPr>
                <w:b/>
                <w:sz w:val="22"/>
              </w:rPr>
              <w:t>ROLE/DESIGNATION</w:t>
            </w:r>
          </w:p>
        </w:tc>
        <w:tc>
          <w:tcPr>
            <w:tcW w:w="1453" w:type="dxa"/>
          </w:tcPr>
          <w:p w:rsidR="00C7403A" w:rsidRPr="00FD51A3" w:rsidRDefault="00C7403A" w:rsidP="00FE19AF">
            <w:pPr>
              <w:jc w:val="both"/>
              <w:rPr>
                <w:b/>
                <w:sz w:val="22"/>
              </w:rPr>
            </w:pPr>
            <w:r w:rsidRPr="00FD51A3">
              <w:rPr>
                <w:b/>
                <w:sz w:val="22"/>
              </w:rPr>
              <w:t>FROM</w:t>
            </w:r>
          </w:p>
        </w:tc>
        <w:tc>
          <w:tcPr>
            <w:tcW w:w="1377" w:type="dxa"/>
          </w:tcPr>
          <w:p w:rsidR="00C7403A" w:rsidRPr="00FD51A3" w:rsidRDefault="00C7403A" w:rsidP="00FE19AF">
            <w:pPr>
              <w:jc w:val="both"/>
              <w:rPr>
                <w:b/>
                <w:sz w:val="22"/>
              </w:rPr>
            </w:pPr>
            <w:r w:rsidRPr="00FD51A3">
              <w:rPr>
                <w:b/>
                <w:sz w:val="22"/>
              </w:rPr>
              <w:t>TO</w:t>
            </w:r>
          </w:p>
        </w:tc>
      </w:tr>
      <w:tr w:rsidR="00C7403A" w:rsidTr="001651F6">
        <w:trPr>
          <w:trHeight w:val="500"/>
        </w:trPr>
        <w:tc>
          <w:tcPr>
            <w:tcW w:w="1034" w:type="dxa"/>
          </w:tcPr>
          <w:p w:rsidR="00C7403A" w:rsidRDefault="00C7403A" w:rsidP="00FE19AF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21" w:type="dxa"/>
          </w:tcPr>
          <w:p w:rsidR="00C7403A" w:rsidRPr="00FD51A3" w:rsidRDefault="001651F6" w:rsidP="00FE19AF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inga</w:t>
            </w:r>
            <w:proofErr w:type="spellEnd"/>
            <w:r>
              <w:rPr>
                <w:b/>
                <w:sz w:val="22"/>
              </w:rPr>
              <w:t xml:space="preserve"> chemicals, Madurai</w:t>
            </w:r>
          </w:p>
        </w:tc>
        <w:tc>
          <w:tcPr>
            <w:tcW w:w="2466" w:type="dxa"/>
          </w:tcPr>
          <w:p w:rsidR="00C7403A" w:rsidRDefault="001651F6" w:rsidP="00FE19AF">
            <w:pPr>
              <w:jc w:val="both"/>
              <w:rPr>
                <w:sz w:val="22"/>
              </w:rPr>
            </w:pPr>
            <w:r>
              <w:rPr>
                <w:sz w:val="22"/>
              </w:rPr>
              <w:t>Field Officer, Agriculture</w:t>
            </w:r>
          </w:p>
        </w:tc>
        <w:tc>
          <w:tcPr>
            <w:tcW w:w="1453" w:type="dxa"/>
          </w:tcPr>
          <w:p w:rsidR="00C7403A" w:rsidRDefault="00425852" w:rsidP="00FE19AF">
            <w:pPr>
              <w:jc w:val="both"/>
              <w:rPr>
                <w:sz w:val="22"/>
              </w:rPr>
            </w:pPr>
            <w:r>
              <w:rPr>
                <w:sz w:val="22"/>
              </w:rPr>
              <w:t>Jun-2019</w:t>
            </w:r>
          </w:p>
        </w:tc>
        <w:tc>
          <w:tcPr>
            <w:tcW w:w="1377" w:type="dxa"/>
          </w:tcPr>
          <w:p w:rsidR="00C7403A" w:rsidRDefault="0073093D" w:rsidP="00FE19AF">
            <w:pPr>
              <w:rPr>
                <w:sz w:val="22"/>
              </w:rPr>
            </w:pPr>
            <w:r>
              <w:rPr>
                <w:sz w:val="22"/>
              </w:rPr>
              <w:t>July-2021</w:t>
            </w:r>
          </w:p>
          <w:p w:rsidR="0073093D" w:rsidRDefault="0073093D" w:rsidP="00FE19AF">
            <w:pPr>
              <w:rPr>
                <w:sz w:val="22"/>
              </w:rPr>
            </w:pPr>
          </w:p>
          <w:p w:rsidR="0073093D" w:rsidRDefault="0073093D" w:rsidP="00FE19AF">
            <w:pPr>
              <w:rPr>
                <w:sz w:val="22"/>
              </w:rPr>
            </w:pPr>
          </w:p>
        </w:tc>
      </w:tr>
      <w:tr w:rsidR="0073093D" w:rsidTr="001651F6">
        <w:trPr>
          <w:trHeight w:val="500"/>
        </w:trPr>
        <w:tc>
          <w:tcPr>
            <w:tcW w:w="1034" w:type="dxa"/>
          </w:tcPr>
          <w:p w:rsidR="0073093D" w:rsidRDefault="0073093D" w:rsidP="00FE19AF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21" w:type="dxa"/>
          </w:tcPr>
          <w:p w:rsidR="0073093D" w:rsidRDefault="0073093D" w:rsidP="00FE19AF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ama</w:t>
            </w:r>
            <w:proofErr w:type="spellEnd"/>
            <w:r>
              <w:rPr>
                <w:b/>
                <w:sz w:val="22"/>
              </w:rPr>
              <w:t xml:space="preserve"> India </w:t>
            </w:r>
            <w:proofErr w:type="spellStart"/>
            <w:r>
              <w:rPr>
                <w:b/>
                <w:sz w:val="22"/>
              </w:rPr>
              <w:t>pv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imted</w:t>
            </w:r>
            <w:proofErr w:type="spellEnd"/>
          </w:p>
        </w:tc>
        <w:tc>
          <w:tcPr>
            <w:tcW w:w="2466" w:type="dxa"/>
          </w:tcPr>
          <w:p w:rsidR="0073093D" w:rsidRDefault="0073093D" w:rsidP="00FE19AF">
            <w:pPr>
              <w:jc w:val="both"/>
              <w:rPr>
                <w:sz w:val="22"/>
              </w:rPr>
            </w:pPr>
            <w:r>
              <w:rPr>
                <w:sz w:val="22"/>
              </w:rPr>
              <w:t>Marketing development</w:t>
            </w:r>
          </w:p>
        </w:tc>
        <w:tc>
          <w:tcPr>
            <w:tcW w:w="1453" w:type="dxa"/>
          </w:tcPr>
          <w:p w:rsidR="0073093D" w:rsidRDefault="0073093D" w:rsidP="00FE19AF">
            <w:pPr>
              <w:jc w:val="both"/>
              <w:rPr>
                <w:sz w:val="22"/>
              </w:rPr>
            </w:pPr>
            <w:r>
              <w:rPr>
                <w:sz w:val="22"/>
              </w:rPr>
              <w:t>Aagust-2021</w:t>
            </w:r>
          </w:p>
        </w:tc>
        <w:tc>
          <w:tcPr>
            <w:tcW w:w="1377" w:type="dxa"/>
          </w:tcPr>
          <w:p w:rsidR="0073093D" w:rsidRDefault="0073093D" w:rsidP="00FE19AF">
            <w:pPr>
              <w:rPr>
                <w:sz w:val="22"/>
              </w:rPr>
            </w:pPr>
            <w:r>
              <w:rPr>
                <w:sz w:val="22"/>
              </w:rPr>
              <w:t>Present</w:t>
            </w:r>
          </w:p>
        </w:tc>
      </w:tr>
    </w:tbl>
    <w:p w:rsidR="007A238B" w:rsidRPr="007A238B" w:rsidRDefault="007A238B" w:rsidP="007A238B">
      <w:pPr>
        <w:rPr>
          <w:b/>
          <w:sz w:val="22"/>
        </w:rPr>
      </w:pPr>
      <w:r w:rsidRPr="007A238B">
        <w:rPr>
          <w:b/>
          <w:sz w:val="22"/>
        </w:rPr>
        <w:t>RAPID RESPONSE DISASTER RELIEF AGENCY</w:t>
      </w:r>
    </w:p>
    <w:p w:rsidR="007A238B" w:rsidRPr="00F81E75" w:rsidRDefault="007A238B" w:rsidP="007A238B">
      <w:pPr>
        <w:pStyle w:val="ListParagraph"/>
        <w:numPr>
          <w:ilvl w:val="0"/>
          <w:numId w:val="4"/>
        </w:numPr>
        <w:rPr>
          <w:sz w:val="22"/>
        </w:rPr>
      </w:pPr>
      <w:r w:rsidRPr="00F81E75">
        <w:rPr>
          <w:sz w:val="22"/>
        </w:rPr>
        <w:t>BIHAR FLOOD RELIEF PROJECT</w:t>
      </w:r>
    </w:p>
    <w:p w:rsidR="007A238B" w:rsidRDefault="007A238B" w:rsidP="007A238B">
      <w:pPr>
        <w:pStyle w:val="ListParagraph"/>
        <w:numPr>
          <w:ilvl w:val="0"/>
          <w:numId w:val="4"/>
        </w:numPr>
        <w:rPr>
          <w:sz w:val="22"/>
        </w:rPr>
      </w:pPr>
      <w:r w:rsidRPr="00F81E75">
        <w:rPr>
          <w:sz w:val="22"/>
        </w:rPr>
        <w:t>VARDAH CYCLONE PROJECT</w:t>
      </w:r>
    </w:p>
    <w:p w:rsidR="007A238B" w:rsidRPr="00F81E75" w:rsidRDefault="007A238B" w:rsidP="007A238B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KERALA FLOOD RELIEF</w:t>
      </w:r>
    </w:p>
    <w:p w:rsidR="007A238B" w:rsidRPr="007A238B" w:rsidRDefault="007A238B" w:rsidP="007A238B">
      <w:pPr>
        <w:rPr>
          <w:sz w:val="22"/>
        </w:rPr>
      </w:pPr>
      <w:r w:rsidRPr="007A238B">
        <w:rPr>
          <w:b/>
          <w:sz w:val="22"/>
        </w:rPr>
        <w:t>PARTICIPATE IN CONFERENCE AND SEMINARS</w:t>
      </w:r>
      <w:r w:rsidRPr="007A238B">
        <w:rPr>
          <w:sz w:val="22"/>
        </w:rPr>
        <w:t>: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ab/>
        <w:t xml:space="preserve">1, National seminar on Implication of social work practices in disaster preparedness and risk management held at St. Joseph’s college Arts and Science (autonomous) </w:t>
      </w:r>
      <w:proofErr w:type="spellStart"/>
      <w:r w:rsidRPr="00F81E75">
        <w:rPr>
          <w:sz w:val="22"/>
        </w:rPr>
        <w:t>Cuddalore</w:t>
      </w:r>
      <w:proofErr w:type="spellEnd"/>
      <w:r w:rsidRPr="00F81E75">
        <w:rPr>
          <w:sz w:val="22"/>
        </w:rPr>
        <w:t xml:space="preserve"> on 8 February 2017.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ab/>
        <w:t xml:space="preserve">2, national summit on climate change &amp; disaster risk reduction conducted by CII (confederation of Indian industry) sponsored by UNICEF held at </w:t>
      </w:r>
      <w:proofErr w:type="spellStart"/>
      <w:r w:rsidRPr="00F81E75">
        <w:rPr>
          <w:sz w:val="22"/>
        </w:rPr>
        <w:t>taj</w:t>
      </w:r>
      <w:proofErr w:type="spellEnd"/>
      <w:r w:rsidRPr="00F81E75">
        <w:rPr>
          <w:sz w:val="22"/>
        </w:rPr>
        <w:t xml:space="preserve"> </w:t>
      </w:r>
      <w:proofErr w:type="spellStart"/>
      <w:r w:rsidRPr="00F81E75">
        <w:rPr>
          <w:sz w:val="22"/>
        </w:rPr>
        <w:t>coramondel</w:t>
      </w:r>
      <w:proofErr w:type="spellEnd"/>
      <w:r w:rsidRPr="00F81E75">
        <w:rPr>
          <w:sz w:val="22"/>
        </w:rPr>
        <w:t>, Chennai 11-12 April 2017.</w:t>
      </w:r>
    </w:p>
    <w:p w:rsidR="00FD51A3" w:rsidRDefault="00FD51A3" w:rsidP="00FD51A3">
      <w:pPr>
        <w:rPr>
          <w:b/>
          <w:sz w:val="22"/>
        </w:rPr>
      </w:pPr>
    </w:p>
    <w:p w:rsidR="00FD51A3" w:rsidRDefault="00FD51A3" w:rsidP="00FD51A3">
      <w:pPr>
        <w:rPr>
          <w:b/>
          <w:sz w:val="22"/>
        </w:rPr>
      </w:pPr>
    </w:p>
    <w:p w:rsidR="007A238B" w:rsidRPr="00FD51A3" w:rsidRDefault="007A238B" w:rsidP="00FD51A3">
      <w:pPr>
        <w:rPr>
          <w:sz w:val="22"/>
        </w:rPr>
      </w:pPr>
      <w:r w:rsidRPr="00FD51A3">
        <w:rPr>
          <w:b/>
          <w:sz w:val="22"/>
        </w:rPr>
        <w:t>FIELD WORK</w:t>
      </w:r>
      <w:r w:rsidRPr="00FD51A3">
        <w:rPr>
          <w:sz w:val="22"/>
        </w:rPr>
        <w:t>:</w:t>
      </w:r>
    </w:p>
    <w:p w:rsidR="00FD51A3" w:rsidRPr="00FD51A3" w:rsidRDefault="00FD51A3" w:rsidP="007A238B">
      <w:pPr>
        <w:rPr>
          <w:b/>
          <w:sz w:val="22"/>
        </w:rPr>
      </w:pPr>
      <w:r w:rsidRPr="00FD51A3">
        <w:rPr>
          <w:b/>
          <w:sz w:val="22"/>
        </w:rPr>
        <w:t>FIELD WORK: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AGENCY NAME</w:t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  <w:t>:</w:t>
      </w:r>
      <w:r w:rsidRPr="00F81E75">
        <w:rPr>
          <w:sz w:val="22"/>
        </w:rPr>
        <w:t xml:space="preserve"> RAPID RESPONSE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LOCATION</w:t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  <w:t>:</w:t>
      </w:r>
      <w:r w:rsidRPr="00F81E75">
        <w:rPr>
          <w:sz w:val="22"/>
        </w:rPr>
        <w:t xml:space="preserve"> CUDDALORE AND PONDICHERRY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AGENCY SUPERVISOR</w:t>
      </w:r>
      <w:r w:rsidRPr="00F81E75">
        <w:rPr>
          <w:b/>
          <w:sz w:val="22"/>
        </w:rPr>
        <w:tab/>
      </w:r>
      <w:r>
        <w:rPr>
          <w:b/>
          <w:sz w:val="22"/>
        </w:rPr>
        <w:tab/>
      </w:r>
      <w:r w:rsidRPr="00F81E75">
        <w:rPr>
          <w:sz w:val="22"/>
        </w:rPr>
        <w:t>: MOHAMED FARUKH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DURATION</w:t>
      </w:r>
      <w:r w:rsidRPr="00F81E75">
        <w:rPr>
          <w:sz w:val="22"/>
        </w:rPr>
        <w:tab/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</w:r>
      <w:r>
        <w:rPr>
          <w:b/>
          <w:sz w:val="22"/>
        </w:rPr>
        <w:tab/>
      </w:r>
      <w:r w:rsidRPr="00F81E75">
        <w:rPr>
          <w:sz w:val="22"/>
        </w:rPr>
        <w:t>: 1</w:t>
      </w:r>
      <w:r w:rsidR="00FD51A3">
        <w:rPr>
          <w:sz w:val="22"/>
        </w:rPr>
        <w:t xml:space="preserve"> M</w:t>
      </w:r>
      <w:r w:rsidRPr="00F81E75">
        <w:rPr>
          <w:sz w:val="22"/>
        </w:rPr>
        <w:t>onth</w:t>
      </w:r>
    </w:p>
    <w:p w:rsidR="007A238B" w:rsidRPr="00F81E75" w:rsidRDefault="007A238B" w:rsidP="007A238B">
      <w:pPr>
        <w:ind w:left="3600" w:hanging="3600"/>
        <w:rPr>
          <w:b/>
          <w:sz w:val="22"/>
        </w:rPr>
      </w:pPr>
      <w:r w:rsidRPr="00F81E75">
        <w:rPr>
          <w:sz w:val="22"/>
        </w:rPr>
        <w:lastRenderedPageBreak/>
        <w:t>AGENCY NAME</w:t>
      </w:r>
      <w:r w:rsidRPr="00F81E75">
        <w:rPr>
          <w:b/>
          <w:sz w:val="22"/>
        </w:rPr>
        <w:tab/>
        <w:t>:</w:t>
      </w:r>
      <w:r w:rsidRPr="00F81E75">
        <w:rPr>
          <w:sz w:val="22"/>
        </w:rPr>
        <w:t xml:space="preserve"> CSD (CENTER FOR SUSTAINABLE DEVELOPMENT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LOCATION</w:t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  <w:t>:</w:t>
      </w:r>
      <w:r w:rsidRPr="00F81E75">
        <w:rPr>
          <w:sz w:val="22"/>
        </w:rPr>
        <w:t xml:space="preserve"> CUDDALORE 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AGENCY SUPERVISOR</w:t>
      </w:r>
      <w:r w:rsidRPr="00F81E75">
        <w:rPr>
          <w:sz w:val="22"/>
        </w:rPr>
        <w:tab/>
      </w:r>
      <w:r>
        <w:rPr>
          <w:sz w:val="22"/>
        </w:rPr>
        <w:tab/>
      </w:r>
      <w:r w:rsidRPr="00F81E75">
        <w:rPr>
          <w:sz w:val="22"/>
        </w:rPr>
        <w:t>: MR. K. ARUMUGAM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DURATION</w:t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</w:r>
      <w:r w:rsidRPr="00F81E75">
        <w:rPr>
          <w:b/>
          <w:sz w:val="22"/>
        </w:rPr>
        <w:tab/>
      </w:r>
      <w:r>
        <w:rPr>
          <w:b/>
          <w:sz w:val="22"/>
        </w:rPr>
        <w:tab/>
      </w:r>
      <w:r w:rsidR="00FD51A3">
        <w:rPr>
          <w:sz w:val="22"/>
        </w:rPr>
        <w:t>: 1 M</w:t>
      </w:r>
      <w:r w:rsidRPr="00F81E75">
        <w:rPr>
          <w:sz w:val="22"/>
        </w:rPr>
        <w:t>onth</w:t>
      </w:r>
    </w:p>
    <w:p w:rsidR="007A238B" w:rsidRPr="00F81E75" w:rsidRDefault="007A238B" w:rsidP="007A238B">
      <w:pPr>
        <w:rPr>
          <w:sz w:val="22"/>
        </w:rPr>
      </w:pPr>
    </w:p>
    <w:p w:rsidR="007A238B" w:rsidRDefault="007A238B" w:rsidP="007A238B">
      <w:pPr>
        <w:rPr>
          <w:b/>
          <w:sz w:val="22"/>
        </w:rPr>
      </w:pPr>
    </w:p>
    <w:p w:rsidR="007A238B" w:rsidRDefault="007A238B" w:rsidP="007A238B">
      <w:pPr>
        <w:rPr>
          <w:b/>
          <w:sz w:val="22"/>
        </w:rPr>
      </w:pPr>
    </w:p>
    <w:p w:rsidR="007A238B" w:rsidRPr="00FD51A3" w:rsidRDefault="007A238B" w:rsidP="00FD51A3">
      <w:pPr>
        <w:rPr>
          <w:sz w:val="22"/>
        </w:rPr>
      </w:pPr>
      <w:r w:rsidRPr="00FD51A3">
        <w:rPr>
          <w:b/>
          <w:sz w:val="22"/>
        </w:rPr>
        <w:t>PERSONAL PROFILE</w:t>
      </w:r>
      <w:r w:rsidRPr="00FD51A3">
        <w:rPr>
          <w:sz w:val="22"/>
        </w:rPr>
        <w:t>: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NAME</w:t>
      </w:r>
      <w:r w:rsidRPr="00F81E75">
        <w:rPr>
          <w:sz w:val="22"/>
        </w:rPr>
        <w:tab/>
      </w:r>
      <w:r w:rsidRPr="00F81E75">
        <w:rPr>
          <w:sz w:val="22"/>
        </w:rPr>
        <w:tab/>
      </w:r>
      <w:r w:rsidRPr="00F81E75">
        <w:rPr>
          <w:sz w:val="22"/>
        </w:rPr>
        <w:tab/>
      </w:r>
      <w:r>
        <w:rPr>
          <w:sz w:val="22"/>
        </w:rPr>
        <w:tab/>
      </w:r>
      <w:r w:rsidRPr="00F81E75">
        <w:rPr>
          <w:sz w:val="22"/>
        </w:rPr>
        <w:t>:</w:t>
      </w:r>
      <w:r w:rsidRPr="00F81E75">
        <w:rPr>
          <w:sz w:val="22"/>
        </w:rPr>
        <w:tab/>
        <w:t xml:space="preserve"> M.Y.RIYASUDEEN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FATHER NAME</w:t>
      </w:r>
      <w:r w:rsidRPr="00F81E75">
        <w:rPr>
          <w:sz w:val="22"/>
        </w:rPr>
        <w:tab/>
      </w:r>
      <w:r w:rsidRPr="00F81E75">
        <w:rPr>
          <w:sz w:val="22"/>
        </w:rPr>
        <w:tab/>
        <w:t xml:space="preserve">: </w:t>
      </w:r>
      <w:r w:rsidRPr="00F81E75">
        <w:rPr>
          <w:sz w:val="22"/>
        </w:rPr>
        <w:tab/>
        <w:t>MOHAMED YUNIS</w:t>
      </w:r>
    </w:p>
    <w:p w:rsidR="007A238B" w:rsidRDefault="007A238B" w:rsidP="007A238B">
      <w:pPr>
        <w:rPr>
          <w:sz w:val="22"/>
        </w:rPr>
      </w:pPr>
      <w:r w:rsidRPr="00F81E75">
        <w:rPr>
          <w:sz w:val="22"/>
        </w:rPr>
        <w:t>MOTHER NAME</w:t>
      </w:r>
      <w:r w:rsidRPr="00F81E75">
        <w:rPr>
          <w:sz w:val="22"/>
        </w:rPr>
        <w:tab/>
      </w:r>
      <w:r w:rsidRPr="00F81E75">
        <w:rPr>
          <w:sz w:val="22"/>
        </w:rPr>
        <w:tab/>
        <w:t xml:space="preserve">: </w:t>
      </w:r>
      <w:r w:rsidRPr="00F81E75">
        <w:rPr>
          <w:sz w:val="22"/>
        </w:rPr>
        <w:tab/>
        <w:t>SHAMSHIRA BEGUM</w:t>
      </w:r>
    </w:p>
    <w:p w:rsidR="00FD51A3" w:rsidRPr="00F81E75" w:rsidRDefault="00FD51A3" w:rsidP="007A238B">
      <w:pPr>
        <w:rPr>
          <w:sz w:val="22"/>
        </w:rPr>
      </w:pPr>
      <w:r>
        <w:rPr>
          <w:sz w:val="22"/>
        </w:rPr>
        <w:t>SPOUS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MAGESWARI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DATE OF BITH</w:t>
      </w:r>
      <w:r w:rsidRPr="00F81E75">
        <w:rPr>
          <w:sz w:val="22"/>
        </w:rPr>
        <w:tab/>
      </w:r>
      <w:r w:rsidRPr="00F81E75">
        <w:rPr>
          <w:sz w:val="22"/>
        </w:rPr>
        <w:tab/>
        <w:t>:</w:t>
      </w:r>
      <w:r w:rsidRPr="00F81E75">
        <w:rPr>
          <w:sz w:val="22"/>
        </w:rPr>
        <w:tab/>
        <w:t xml:space="preserve"> 26/06/1993</w:t>
      </w:r>
    </w:p>
    <w:p w:rsidR="007A238B" w:rsidRPr="00F81E75" w:rsidRDefault="00FD51A3" w:rsidP="007A238B">
      <w:pPr>
        <w:rPr>
          <w:sz w:val="22"/>
        </w:rPr>
      </w:pPr>
      <w:r>
        <w:rPr>
          <w:sz w:val="22"/>
        </w:rPr>
        <w:t>ADDRES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  <w:t xml:space="preserve">3/3 </w:t>
      </w:r>
      <w:proofErr w:type="spellStart"/>
      <w:r>
        <w:rPr>
          <w:sz w:val="22"/>
        </w:rPr>
        <w:t>Otravadi</w:t>
      </w:r>
      <w:proofErr w:type="spellEnd"/>
      <w:r>
        <w:rPr>
          <w:sz w:val="22"/>
        </w:rPr>
        <w:t xml:space="preserve"> Street, Factory R</w:t>
      </w:r>
      <w:r w:rsidR="007A238B" w:rsidRPr="00F81E75">
        <w:rPr>
          <w:sz w:val="22"/>
        </w:rPr>
        <w:t>oad,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ab/>
      </w:r>
      <w:r w:rsidRPr="00F81E75">
        <w:rPr>
          <w:sz w:val="22"/>
        </w:rPr>
        <w:tab/>
      </w:r>
      <w:r w:rsidRPr="00F81E75">
        <w:rPr>
          <w:sz w:val="22"/>
        </w:rPr>
        <w:tab/>
      </w:r>
      <w:r w:rsidRPr="00F81E75">
        <w:rPr>
          <w:sz w:val="22"/>
        </w:rPr>
        <w:tab/>
      </w:r>
      <w:r w:rsidRPr="00F81E75">
        <w:rPr>
          <w:sz w:val="22"/>
        </w:rPr>
        <w:tab/>
      </w:r>
      <w:proofErr w:type="spellStart"/>
      <w:r w:rsidRPr="00F81E75">
        <w:rPr>
          <w:sz w:val="22"/>
        </w:rPr>
        <w:t>Nellikuppam</w:t>
      </w:r>
      <w:proofErr w:type="spellEnd"/>
      <w:r w:rsidRPr="00F81E75">
        <w:rPr>
          <w:sz w:val="22"/>
        </w:rPr>
        <w:t xml:space="preserve">, </w:t>
      </w:r>
      <w:proofErr w:type="spellStart"/>
      <w:r w:rsidRPr="00F81E75">
        <w:rPr>
          <w:sz w:val="22"/>
        </w:rPr>
        <w:t>Panruti</w:t>
      </w:r>
      <w:proofErr w:type="spellEnd"/>
      <w:r w:rsidRPr="00F81E75">
        <w:rPr>
          <w:sz w:val="22"/>
        </w:rPr>
        <w:t xml:space="preserve"> </w:t>
      </w:r>
      <w:proofErr w:type="spellStart"/>
      <w:r w:rsidRPr="00F81E75">
        <w:rPr>
          <w:sz w:val="22"/>
        </w:rPr>
        <w:t>Tk</w:t>
      </w:r>
      <w:proofErr w:type="spellEnd"/>
      <w:r w:rsidRPr="00F81E75">
        <w:rPr>
          <w:sz w:val="22"/>
        </w:rPr>
        <w:t>,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ab/>
      </w:r>
      <w:r w:rsidRPr="00F81E75">
        <w:rPr>
          <w:sz w:val="22"/>
        </w:rPr>
        <w:tab/>
      </w:r>
      <w:r w:rsidRPr="00F81E75">
        <w:rPr>
          <w:sz w:val="22"/>
        </w:rPr>
        <w:tab/>
      </w:r>
      <w:r w:rsidRPr="00F81E75">
        <w:rPr>
          <w:sz w:val="22"/>
        </w:rPr>
        <w:tab/>
      </w:r>
      <w:r w:rsidRPr="00F81E75">
        <w:rPr>
          <w:sz w:val="22"/>
        </w:rPr>
        <w:tab/>
      </w:r>
      <w:proofErr w:type="spellStart"/>
      <w:r w:rsidRPr="00F81E75">
        <w:rPr>
          <w:sz w:val="22"/>
        </w:rPr>
        <w:t>Cuddalore</w:t>
      </w:r>
      <w:proofErr w:type="spellEnd"/>
      <w:r w:rsidRPr="00F81E75">
        <w:rPr>
          <w:sz w:val="22"/>
        </w:rPr>
        <w:t xml:space="preserve"> Dt.</w:t>
      </w:r>
    </w:p>
    <w:p w:rsidR="007A238B" w:rsidRPr="00F81E75" w:rsidRDefault="007A238B" w:rsidP="007A238B">
      <w:pPr>
        <w:rPr>
          <w:sz w:val="22"/>
        </w:rPr>
      </w:pPr>
      <w:r w:rsidRPr="00F81E75">
        <w:rPr>
          <w:sz w:val="22"/>
        </w:rPr>
        <w:t>MOB NO</w:t>
      </w:r>
      <w:r w:rsidRPr="00F81E75">
        <w:rPr>
          <w:sz w:val="22"/>
        </w:rPr>
        <w:tab/>
      </w:r>
      <w:r w:rsidRPr="00F81E75">
        <w:rPr>
          <w:sz w:val="22"/>
        </w:rPr>
        <w:tab/>
      </w:r>
      <w:r w:rsidRPr="00F81E75">
        <w:rPr>
          <w:sz w:val="22"/>
        </w:rPr>
        <w:tab/>
        <w:t xml:space="preserve">: </w:t>
      </w:r>
      <w:r w:rsidRPr="00F81E75">
        <w:rPr>
          <w:sz w:val="22"/>
        </w:rPr>
        <w:tab/>
      </w:r>
      <w:r w:rsidR="00FD51A3">
        <w:rPr>
          <w:sz w:val="22"/>
        </w:rPr>
        <w:t>+919092025993</w:t>
      </w:r>
    </w:p>
    <w:p w:rsidR="007A238B" w:rsidRDefault="007A238B" w:rsidP="007A238B">
      <w:pPr>
        <w:rPr>
          <w:sz w:val="22"/>
        </w:rPr>
      </w:pPr>
      <w:r w:rsidRPr="00F81E75">
        <w:rPr>
          <w:sz w:val="22"/>
        </w:rPr>
        <w:t>Email ID</w:t>
      </w:r>
      <w:r w:rsidRPr="00F81E75">
        <w:rPr>
          <w:sz w:val="22"/>
        </w:rPr>
        <w:tab/>
      </w:r>
      <w:r w:rsidRPr="00F81E75">
        <w:rPr>
          <w:sz w:val="22"/>
        </w:rPr>
        <w:tab/>
      </w:r>
      <w:r w:rsidRPr="00F81E75">
        <w:rPr>
          <w:sz w:val="22"/>
        </w:rPr>
        <w:tab/>
        <w:t xml:space="preserve">: </w:t>
      </w:r>
      <w:r w:rsidRPr="00F81E75">
        <w:rPr>
          <w:sz w:val="22"/>
        </w:rPr>
        <w:tab/>
      </w:r>
      <w:hyperlink r:id="rId7" w:history="1">
        <w:r w:rsidR="00FD51A3" w:rsidRPr="000A71F7">
          <w:rPr>
            <w:rStyle w:val="Hyperlink"/>
            <w:sz w:val="22"/>
          </w:rPr>
          <w:t>riyasmage@gmail.com</w:t>
        </w:r>
      </w:hyperlink>
    </w:p>
    <w:p w:rsidR="00FD51A3" w:rsidRDefault="00FD51A3" w:rsidP="00FD51A3">
      <w:pPr>
        <w:rPr>
          <w:sz w:val="44"/>
          <w:szCs w:val="44"/>
        </w:rPr>
      </w:pPr>
      <w:r>
        <w:rPr>
          <w:sz w:val="22"/>
        </w:rPr>
        <w:t>PASSPORT NO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</w:rPr>
        <w:t>S6220829</w:t>
      </w:r>
      <w:bookmarkStart w:id="0" w:name="_GoBack"/>
      <w:bookmarkEnd w:id="0"/>
    </w:p>
    <w:p w:rsidR="00FD51A3" w:rsidRPr="00F81E75" w:rsidRDefault="00FD51A3" w:rsidP="007A238B">
      <w:pPr>
        <w:rPr>
          <w:sz w:val="22"/>
        </w:rPr>
      </w:pPr>
    </w:p>
    <w:p w:rsidR="007A238B" w:rsidRPr="00F81E75" w:rsidRDefault="007A238B" w:rsidP="007A238B">
      <w:pPr>
        <w:rPr>
          <w:sz w:val="22"/>
        </w:rPr>
      </w:pPr>
    </w:p>
    <w:p w:rsidR="007A238B" w:rsidRDefault="007A238B" w:rsidP="00FD51A3">
      <w:pPr>
        <w:rPr>
          <w:b/>
          <w:sz w:val="22"/>
        </w:rPr>
      </w:pPr>
      <w:r w:rsidRPr="00FD51A3">
        <w:rPr>
          <w:b/>
          <w:sz w:val="22"/>
        </w:rPr>
        <w:t>DECLARATION:</w:t>
      </w:r>
    </w:p>
    <w:p w:rsidR="00FD51A3" w:rsidRDefault="00834B00" w:rsidP="00FD51A3">
      <w:pPr>
        <w:rPr>
          <w:b/>
          <w:sz w:val="22"/>
        </w:rPr>
      </w:pPr>
      <w:r>
        <w:rPr>
          <w:b/>
          <w:sz w:val="22"/>
        </w:rPr>
        <w:tab/>
        <w:t>I do hereby declare that all the information given above is true to the best of my knowledge and belief.</w:t>
      </w:r>
    </w:p>
    <w:p w:rsidR="00834B00" w:rsidRDefault="00834B00" w:rsidP="00FD51A3">
      <w:pPr>
        <w:rPr>
          <w:b/>
          <w:sz w:val="22"/>
        </w:rPr>
      </w:pPr>
    </w:p>
    <w:p w:rsidR="00834B00" w:rsidRDefault="00834B00" w:rsidP="00FD51A3">
      <w:pPr>
        <w:rPr>
          <w:b/>
          <w:sz w:val="22"/>
        </w:rPr>
      </w:pPr>
      <w:r>
        <w:rPr>
          <w:b/>
          <w:sz w:val="22"/>
        </w:rPr>
        <w:t>DATE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SIGNATURE</w:t>
      </w:r>
    </w:p>
    <w:p w:rsidR="00834B00" w:rsidRPr="00FD51A3" w:rsidRDefault="00834B00" w:rsidP="00FD51A3">
      <w:pPr>
        <w:rPr>
          <w:b/>
          <w:sz w:val="22"/>
        </w:rPr>
      </w:pPr>
      <w:r>
        <w:rPr>
          <w:b/>
          <w:sz w:val="22"/>
        </w:rPr>
        <w:t>PLACE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M.Y.RIYASUDEEN</w:t>
      </w:r>
    </w:p>
    <w:p w:rsidR="00C7403A" w:rsidRDefault="00C7403A" w:rsidP="00C7403A">
      <w:pPr>
        <w:ind w:left="360"/>
      </w:pPr>
    </w:p>
    <w:p w:rsidR="00CD2F65" w:rsidRPr="001B50EF" w:rsidRDefault="00CD2F65" w:rsidP="00CD2F65"/>
    <w:sectPr w:rsidR="00CD2F65" w:rsidRPr="001B50EF" w:rsidSect="0055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544A"/>
    <w:multiLevelType w:val="hybridMultilevel"/>
    <w:tmpl w:val="25E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B4088"/>
    <w:multiLevelType w:val="hybridMultilevel"/>
    <w:tmpl w:val="F6966B04"/>
    <w:lvl w:ilvl="0" w:tplc="CB46D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A6A64"/>
    <w:multiLevelType w:val="hybridMultilevel"/>
    <w:tmpl w:val="7D30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5025F"/>
    <w:multiLevelType w:val="hybridMultilevel"/>
    <w:tmpl w:val="5FB6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965F3"/>
    <w:multiLevelType w:val="hybridMultilevel"/>
    <w:tmpl w:val="D618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BC8"/>
    <w:rsid w:val="0001554D"/>
    <w:rsid w:val="000225A8"/>
    <w:rsid w:val="000310A8"/>
    <w:rsid w:val="00031896"/>
    <w:rsid w:val="00031BC8"/>
    <w:rsid w:val="000326C5"/>
    <w:rsid w:val="00034F8D"/>
    <w:rsid w:val="00036124"/>
    <w:rsid w:val="00042B95"/>
    <w:rsid w:val="00064EA1"/>
    <w:rsid w:val="00075A4C"/>
    <w:rsid w:val="0007746E"/>
    <w:rsid w:val="00082C66"/>
    <w:rsid w:val="00094DB3"/>
    <w:rsid w:val="000A20E8"/>
    <w:rsid w:val="000A729B"/>
    <w:rsid w:val="000D5D5A"/>
    <w:rsid w:val="000E4C84"/>
    <w:rsid w:val="000F7BCC"/>
    <w:rsid w:val="00102035"/>
    <w:rsid w:val="00121BD1"/>
    <w:rsid w:val="00122381"/>
    <w:rsid w:val="00130140"/>
    <w:rsid w:val="00131ADC"/>
    <w:rsid w:val="00131EE0"/>
    <w:rsid w:val="001459C8"/>
    <w:rsid w:val="00156EC6"/>
    <w:rsid w:val="001608E9"/>
    <w:rsid w:val="00164F41"/>
    <w:rsid w:val="001651F6"/>
    <w:rsid w:val="001773E0"/>
    <w:rsid w:val="001A2D12"/>
    <w:rsid w:val="001B50EF"/>
    <w:rsid w:val="001D09CD"/>
    <w:rsid w:val="001D7EB1"/>
    <w:rsid w:val="001E4D7B"/>
    <w:rsid w:val="001F0747"/>
    <w:rsid w:val="001F60DA"/>
    <w:rsid w:val="002011BA"/>
    <w:rsid w:val="00201775"/>
    <w:rsid w:val="00207E51"/>
    <w:rsid w:val="0021053A"/>
    <w:rsid w:val="0021074F"/>
    <w:rsid w:val="002143AB"/>
    <w:rsid w:val="00215E3C"/>
    <w:rsid w:val="00237D0A"/>
    <w:rsid w:val="002446FE"/>
    <w:rsid w:val="0025344F"/>
    <w:rsid w:val="00264945"/>
    <w:rsid w:val="00272885"/>
    <w:rsid w:val="00294F15"/>
    <w:rsid w:val="002A7820"/>
    <w:rsid w:val="002B6137"/>
    <w:rsid w:val="002C27F8"/>
    <w:rsid w:val="002E13B2"/>
    <w:rsid w:val="002E4D7C"/>
    <w:rsid w:val="002F4D04"/>
    <w:rsid w:val="003352F6"/>
    <w:rsid w:val="003560A9"/>
    <w:rsid w:val="00360E24"/>
    <w:rsid w:val="00362636"/>
    <w:rsid w:val="00362747"/>
    <w:rsid w:val="003716D5"/>
    <w:rsid w:val="00375DA0"/>
    <w:rsid w:val="00380FB4"/>
    <w:rsid w:val="00391E19"/>
    <w:rsid w:val="003A1296"/>
    <w:rsid w:val="003A2BBC"/>
    <w:rsid w:val="003A4FA4"/>
    <w:rsid w:val="003A6C0B"/>
    <w:rsid w:val="003C0A0D"/>
    <w:rsid w:val="003C6ED7"/>
    <w:rsid w:val="003D68C2"/>
    <w:rsid w:val="003E0D2C"/>
    <w:rsid w:val="003E3227"/>
    <w:rsid w:val="00404824"/>
    <w:rsid w:val="00405601"/>
    <w:rsid w:val="00413B54"/>
    <w:rsid w:val="00416C04"/>
    <w:rsid w:val="004224D1"/>
    <w:rsid w:val="00425852"/>
    <w:rsid w:val="004262AF"/>
    <w:rsid w:val="00430319"/>
    <w:rsid w:val="00432F5E"/>
    <w:rsid w:val="00443ACA"/>
    <w:rsid w:val="00445557"/>
    <w:rsid w:val="00451167"/>
    <w:rsid w:val="00480570"/>
    <w:rsid w:val="004814F8"/>
    <w:rsid w:val="00491805"/>
    <w:rsid w:val="00496463"/>
    <w:rsid w:val="00496B13"/>
    <w:rsid w:val="004A3D3D"/>
    <w:rsid w:val="004C14C8"/>
    <w:rsid w:val="004C3079"/>
    <w:rsid w:val="004C6648"/>
    <w:rsid w:val="004D2C59"/>
    <w:rsid w:val="004F5D22"/>
    <w:rsid w:val="004F7836"/>
    <w:rsid w:val="0052117C"/>
    <w:rsid w:val="00524A2A"/>
    <w:rsid w:val="0054152B"/>
    <w:rsid w:val="005573DE"/>
    <w:rsid w:val="00561326"/>
    <w:rsid w:val="0057770D"/>
    <w:rsid w:val="00584E9A"/>
    <w:rsid w:val="00585DF6"/>
    <w:rsid w:val="005A3E76"/>
    <w:rsid w:val="005D4CAC"/>
    <w:rsid w:val="005D52FE"/>
    <w:rsid w:val="005E6063"/>
    <w:rsid w:val="005F5EE6"/>
    <w:rsid w:val="006111DB"/>
    <w:rsid w:val="00626FA1"/>
    <w:rsid w:val="00643C19"/>
    <w:rsid w:val="00664AF4"/>
    <w:rsid w:val="00683459"/>
    <w:rsid w:val="006927DF"/>
    <w:rsid w:val="006960A2"/>
    <w:rsid w:val="006A60D6"/>
    <w:rsid w:val="006B1B24"/>
    <w:rsid w:val="006B5199"/>
    <w:rsid w:val="006E2B94"/>
    <w:rsid w:val="006E3E5C"/>
    <w:rsid w:val="006F1484"/>
    <w:rsid w:val="006F20A7"/>
    <w:rsid w:val="007002C8"/>
    <w:rsid w:val="007219EE"/>
    <w:rsid w:val="00721FB8"/>
    <w:rsid w:val="00723948"/>
    <w:rsid w:val="007249B4"/>
    <w:rsid w:val="0073093D"/>
    <w:rsid w:val="007374A5"/>
    <w:rsid w:val="00747B19"/>
    <w:rsid w:val="00754316"/>
    <w:rsid w:val="00770DD2"/>
    <w:rsid w:val="00772F2B"/>
    <w:rsid w:val="00774CD9"/>
    <w:rsid w:val="007802C5"/>
    <w:rsid w:val="007806DD"/>
    <w:rsid w:val="007930A5"/>
    <w:rsid w:val="007A238B"/>
    <w:rsid w:val="007B6E85"/>
    <w:rsid w:val="007C7F86"/>
    <w:rsid w:val="007E1DBD"/>
    <w:rsid w:val="007E2B14"/>
    <w:rsid w:val="007E5237"/>
    <w:rsid w:val="007E7A10"/>
    <w:rsid w:val="008113DA"/>
    <w:rsid w:val="00813BE9"/>
    <w:rsid w:val="00815348"/>
    <w:rsid w:val="008155F1"/>
    <w:rsid w:val="00830F6B"/>
    <w:rsid w:val="00834B00"/>
    <w:rsid w:val="00846F52"/>
    <w:rsid w:val="0085139E"/>
    <w:rsid w:val="0087213F"/>
    <w:rsid w:val="008A26F5"/>
    <w:rsid w:val="008A5436"/>
    <w:rsid w:val="008B3018"/>
    <w:rsid w:val="008B4C63"/>
    <w:rsid w:val="008B6985"/>
    <w:rsid w:val="008C404C"/>
    <w:rsid w:val="008E1FA0"/>
    <w:rsid w:val="008E2209"/>
    <w:rsid w:val="008E27EA"/>
    <w:rsid w:val="008F0105"/>
    <w:rsid w:val="008F37DD"/>
    <w:rsid w:val="008F6560"/>
    <w:rsid w:val="00900193"/>
    <w:rsid w:val="00904705"/>
    <w:rsid w:val="00911C95"/>
    <w:rsid w:val="00923C1A"/>
    <w:rsid w:val="00933661"/>
    <w:rsid w:val="009340A2"/>
    <w:rsid w:val="009456C2"/>
    <w:rsid w:val="0096538A"/>
    <w:rsid w:val="0097467D"/>
    <w:rsid w:val="009A03AD"/>
    <w:rsid w:val="009B4D09"/>
    <w:rsid w:val="009E6E7F"/>
    <w:rsid w:val="009F224B"/>
    <w:rsid w:val="009F2FA8"/>
    <w:rsid w:val="009F7934"/>
    <w:rsid w:val="00A0669B"/>
    <w:rsid w:val="00A30B72"/>
    <w:rsid w:val="00A440C9"/>
    <w:rsid w:val="00A65C30"/>
    <w:rsid w:val="00A827BE"/>
    <w:rsid w:val="00AB3F61"/>
    <w:rsid w:val="00AB65A7"/>
    <w:rsid w:val="00AC0D27"/>
    <w:rsid w:val="00AC547C"/>
    <w:rsid w:val="00AC64ED"/>
    <w:rsid w:val="00AC6CD3"/>
    <w:rsid w:val="00AD0B27"/>
    <w:rsid w:val="00AD238E"/>
    <w:rsid w:val="00AE48E6"/>
    <w:rsid w:val="00B00300"/>
    <w:rsid w:val="00B01834"/>
    <w:rsid w:val="00B06820"/>
    <w:rsid w:val="00B16626"/>
    <w:rsid w:val="00B21E40"/>
    <w:rsid w:val="00B27302"/>
    <w:rsid w:val="00B42171"/>
    <w:rsid w:val="00B45770"/>
    <w:rsid w:val="00B503A5"/>
    <w:rsid w:val="00B9124F"/>
    <w:rsid w:val="00BB1176"/>
    <w:rsid w:val="00BB4F56"/>
    <w:rsid w:val="00BB5764"/>
    <w:rsid w:val="00BD1FF4"/>
    <w:rsid w:val="00BD3051"/>
    <w:rsid w:val="00BD52FB"/>
    <w:rsid w:val="00BD75D0"/>
    <w:rsid w:val="00BE51C8"/>
    <w:rsid w:val="00C00B03"/>
    <w:rsid w:val="00C07E0E"/>
    <w:rsid w:val="00C13270"/>
    <w:rsid w:val="00C333B3"/>
    <w:rsid w:val="00C36874"/>
    <w:rsid w:val="00C42A0B"/>
    <w:rsid w:val="00C453C0"/>
    <w:rsid w:val="00C46967"/>
    <w:rsid w:val="00C60C4B"/>
    <w:rsid w:val="00C7403A"/>
    <w:rsid w:val="00C80413"/>
    <w:rsid w:val="00C8730A"/>
    <w:rsid w:val="00C9793A"/>
    <w:rsid w:val="00CA05E6"/>
    <w:rsid w:val="00CA7C74"/>
    <w:rsid w:val="00CB595C"/>
    <w:rsid w:val="00CD2F65"/>
    <w:rsid w:val="00CF0C66"/>
    <w:rsid w:val="00D0185D"/>
    <w:rsid w:val="00D039AE"/>
    <w:rsid w:val="00D05A9E"/>
    <w:rsid w:val="00D140F7"/>
    <w:rsid w:val="00D21AF6"/>
    <w:rsid w:val="00D240B4"/>
    <w:rsid w:val="00D40345"/>
    <w:rsid w:val="00D40380"/>
    <w:rsid w:val="00D50AD3"/>
    <w:rsid w:val="00D56527"/>
    <w:rsid w:val="00D739AF"/>
    <w:rsid w:val="00D85CFE"/>
    <w:rsid w:val="00D904C7"/>
    <w:rsid w:val="00D939CC"/>
    <w:rsid w:val="00DA080B"/>
    <w:rsid w:val="00DA7D63"/>
    <w:rsid w:val="00DB7A60"/>
    <w:rsid w:val="00DC720F"/>
    <w:rsid w:val="00DE65A3"/>
    <w:rsid w:val="00DE7C0B"/>
    <w:rsid w:val="00DF26E6"/>
    <w:rsid w:val="00E14CF1"/>
    <w:rsid w:val="00E16220"/>
    <w:rsid w:val="00E17398"/>
    <w:rsid w:val="00E2189F"/>
    <w:rsid w:val="00E258FF"/>
    <w:rsid w:val="00E30AF0"/>
    <w:rsid w:val="00E36E48"/>
    <w:rsid w:val="00E44F5A"/>
    <w:rsid w:val="00E57B17"/>
    <w:rsid w:val="00E716A1"/>
    <w:rsid w:val="00E758BA"/>
    <w:rsid w:val="00E83B6F"/>
    <w:rsid w:val="00E95E98"/>
    <w:rsid w:val="00EA4E86"/>
    <w:rsid w:val="00EA5DF3"/>
    <w:rsid w:val="00EC1614"/>
    <w:rsid w:val="00ED2FBF"/>
    <w:rsid w:val="00EE3F57"/>
    <w:rsid w:val="00EF6590"/>
    <w:rsid w:val="00F10898"/>
    <w:rsid w:val="00F315AD"/>
    <w:rsid w:val="00F32916"/>
    <w:rsid w:val="00F45E3D"/>
    <w:rsid w:val="00F47A4E"/>
    <w:rsid w:val="00F520FF"/>
    <w:rsid w:val="00F52BC0"/>
    <w:rsid w:val="00F568AB"/>
    <w:rsid w:val="00F626C8"/>
    <w:rsid w:val="00F70EBA"/>
    <w:rsid w:val="00F86C73"/>
    <w:rsid w:val="00F94B21"/>
    <w:rsid w:val="00FA63C4"/>
    <w:rsid w:val="00FB19B1"/>
    <w:rsid w:val="00FB61C7"/>
    <w:rsid w:val="00FD51A3"/>
    <w:rsid w:val="00FE031E"/>
    <w:rsid w:val="00FE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DE"/>
  </w:style>
  <w:style w:type="paragraph" w:styleId="Heading1">
    <w:name w:val="heading 1"/>
    <w:basedOn w:val="Normal"/>
    <w:next w:val="Normal"/>
    <w:link w:val="Heading1Char"/>
    <w:uiPriority w:val="9"/>
    <w:qFormat/>
    <w:rsid w:val="0003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F65"/>
    <w:pPr>
      <w:ind w:left="720"/>
      <w:contextualSpacing/>
    </w:pPr>
  </w:style>
  <w:style w:type="table" w:styleId="TableGrid">
    <w:name w:val="Table Grid"/>
    <w:basedOn w:val="TableNormal"/>
    <w:uiPriority w:val="59"/>
    <w:rsid w:val="000E4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51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yasm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F041-B4CD-4343-BED2-3D83719E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123</dc:creator>
  <cp:lastModifiedBy>admin</cp:lastModifiedBy>
  <cp:revision>8</cp:revision>
  <dcterms:created xsi:type="dcterms:W3CDTF">2018-11-18T06:46:00Z</dcterms:created>
  <dcterms:modified xsi:type="dcterms:W3CDTF">2021-10-11T10:55:00Z</dcterms:modified>
</cp:coreProperties>
</file>